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F85F" w14:textId="77777777"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076223DD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105B2C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F45A6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5B069679" w14:textId="782C5CDA" w:rsidR="00F25A8E" w:rsidRPr="00CF45A6" w:rsidRDefault="007F18EF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CF45A6">
        <w:rPr>
          <w:rFonts w:ascii="Cambria" w:hAnsi="Cambria"/>
          <w:b/>
          <w:bCs/>
          <w:sz w:val="36"/>
          <w:szCs w:val="36"/>
        </w:rPr>
        <w:t>„</w:t>
      </w:r>
      <w:r w:rsidR="00B405B4" w:rsidRPr="00B405B4">
        <w:rPr>
          <w:rFonts w:ascii="Cambria" w:hAnsi="Cambria"/>
          <w:b/>
          <w:bCs/>
          <w:sz w:val="36"/>
          <w:szCs w:val="36"/>
        </w:rPr>
        <w:t>Obec Jamné – přístavba ZŠ – dodávky</w:t>
      </w:r>
      <w:r w:rsidR="00371D52">
        <w:rPr>
          <w:rFonts w:ascii="Cambria" w:hAnsi="Cambria"/>
          <w:b/>
          <w:bCs/>
          <w:sz w:val="36"/>
          <w:szCs w:val="36"/>
        </w:rPr>
        <w:t xml:space="preserve"> II.</w:t>
      </w:r>
      <w:r w:rsidRPr="00CF45A6">
        <w:rPr>
          <w:rFonts w:ascii="Cambria" w:hAnsi="Cambria"/>
          <w:b/>
          <w:bCs/>
          <w:sz w:val="36"/>
          <w:szCs w:val="36"/>
        </w:rPr>
        <w:t>“</w:t>
      </w:r>
    </w:p>
    <w:p w14:paraId="26C77AD9" w14:textId="77777777"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6C0EBF" w:rsidRPr="004860FA" w14:paraId="108A5F6D" w14:textId="77777777" w:rsidTr="00407686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14:paraId="4DC096F8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706C9483" w14:textId="77777777" w:rsidR="006C0EBF" w:rsidRPr="00B405B4" w:rsidRDefault="00B405B4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405B4">
              <w:rPr>
                <w:rFonts w:ascii="Cambria" w:hAnsi="Cambria"/>
                <w:bCs/>
                <w:sz w:val="22"/>
                <w:szCs w:val="22"/>
              </w:rPr>
              <w:t>Obec Jamné</w:t>
            </w:r>
          </w:p>
        </w:tc>
      </w:tr>
      <w:tr w:rsidR="006C0EBF" w:rsidRPr="004860FA" w14:paraId="76EF031C" w14:textId="77777777" w:rsidTr="00407686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14:paraId="277B9990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4BBEEF4C" w14:textId="77777777" w:rsidR="006C0EBF" w:rsidRPr="00B405B4" w:rsidRDefault="00B405B4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405B4">
              <w:rPr>
                <w:rFonts w:ascii="Cambria" w:hAnsi="Cambria" w:cstheme="minorHAnsi"/>
                <w:bCs/>
                <w:sz w:val="22"/>
                <w:szCs w:val="22"/>
              </w:rPr>
              <w:t>Jamné 166, 588 27 Jamné u Jihlavy</w:t>
            </w:r>
          </w:p>
        </w:tc>
      </w:tr>
      <w:tr w:rsidR="006C0EBF" w:rsidRPr="004860FA" w14:paraId="156BA1C2" w14:textId="77777777" w:rsidTr="00407686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14:paraId="4A573478" w14:textId="77777777" w:rsidR="006C0EBF" w:rsidRPr="006C0EBF" w:rsidRDefault="00D40008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0E84BDA2" w14:textId="77777777" w:rsidR="006C0EBF" w:rsidRPr="00B405B4" w:rsidRDefault="00B405B4" w:rsidP="006C0E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405B4">
              <w:rPr>
                <w:rFonts w:ascii="Cambria" w:hAnsi="Cambria" w:cstheme="minorHAnsi"/>
                <w:bCs/>
                <w:sz w:val="22"/>
                <w:szCs w:val="22"/>
              </w:rPr>
              <w:t>Ľubošem Varhaníkem, starostou obce</w:t>
            </w:r>
          </w:p>
        </w:tc>
      </w:tr>
      <w:tr w:rsidR="006C0EBF" w:rsidRPr="004860FA" w14:paraId="21DA77FC" w14:textId="77777777" w:rsidTr="00407686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5D2941E7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12D21E20" w14:textId="77777777" w:rsidR="006C0EBF" w:rsidRPr="00B405B4" w:rsidRDefault="00B405B4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405B4">
              <w:rPr>
                <w:rFonts w:ascii="Cambria" w:hAnsi="Cambria" w:cstheme="minorHAnsi"/>
                <w:bCs/>
                <w:sz w:val="22"/>
                <w:szCs w:val="22"/>
              </w:rPr>
              <w:t>00285960</w:t>
            </w:r>
          </w:p>
        </w:tc>
      </w:tr>
      <w:tr w:rsidR="006C0EBF" w:rsidRPr="004860FA" w14:paraId="69FA7834" w14:textId="77777777" w:rsidTr="005854FD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5539C787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</w:tcPr>
          <w:p w14:paraId="24A85CBD" w14:textId="77777777" w:rsidR="006C0EBF" w:rsidRPr="00B405B4" w:rsidRDefault="00371D52" w:rsidP="00CF45A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="00B405B4" w:rsidRPr="00B405B4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e35500c6-5a60-45c1-9494-c4c74ff18144</w:t>
              </w:r>
            </w:hyperlink>
            <w:r w:rsidR="00B405B4" w:rsidRPr="00B405B4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48E24FE9" w14:textId="77777777"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2D208280" w14:textId="77777777"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452E7ED4" w14:textId="77777777" w:rsidTr="00436EFF">
        <w:tc>
          <w:tcPr>
            <w:tcW w:w="3227" w:type="dxa"/>
            <w:shd w:val="clear" w:color="auto" w:fill="D6E3BC"/>
            <w:vAlign w:val="center"/>
          </w:tcPr>
          <w:p w14:paraId="533B2EB5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207BB72A" w14:textId="77777777" w:rsidR="00716DE9" w:rsidRPr="004860FA" w:rsidRDefault="00D317CD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0569CA10" w14:textId="77777777" w:rsidTr="00436EFF">
        <w:tc>
          <w:tcPr>
            <w:tcW w:w="3227" w:type="dxa"/>
            <w:shd w:val="clear" w:color="auto" w:fill="D6E3BC"/>
            <w:vAlign w:val="center"/>
          </w:tcPr>
          <w:p w14:paraId="23C46A2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412A0E0C" w14:textId="77777777"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074B61B" w14:textId="77777777" w:rsidTr="00436EFF">
        <w:tc>
          <w:tcPr>
            <w:tcW w:w="3227" w:type="dxa"/>
            <w:shd w:val="clear" w:color="auto" w:fill="D6E3BC"/>
            <w:vAlign w:val="center"/>
          </w:tcPr>
          <w:p w14:paraId="46798A46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3FBA7DB1" w14:textId="77777777"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88DB5CC" w14:textId="77777777" w:rsidTr="00436EFF">
        <w:tc>
          <w:tcPr>
            <w:tcW w:w="3227" w:type="dxa"/>
            <w:shd w:val="clear" w:color="auto" w:fill="D6E3BC"/>
            <w:vAlign w:val="center"/>
          </w:tcPr>
          <w:p w14:paraId="487B1C99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3604FDE9" w14:textId="77777777"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BC8257A" w14:textId="77777777" w:rsidTr="00436EFF">
        <w:tc>
          <w:tcPr>
            <w:tcW w:w="3227" w:type="dxa"/>
            <w:shd w:val="clear" w:color="auto" w:fill="D6E3BC"/>
            <w:vAlign w:val="center"/>
          </w:tcPr>
          <w:p w14:paraId="6F84515C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4232392C" w14:textId="77777777"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7F63212" w14:textId="77777777" w:rsidTr="00436EFF">
        <w:tc>
          <w:tcPr>
            <w:tcW w:w="3227" w:type="dxa"/>
            <w:shd w:val="clear" w:color="auto" w:fill="D6E3BC"/>
            <w:vAlign w:val="center"/>
          </w:tcPr>
          <w:p w14:paraId="685280A6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401E5D83" w14:textId="77777777"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A13C013" w14:textId="77777777" w:rsidTr="00436EFF">
        <w:tc>
          <w:tcPr>
            <w:tcW w:w="3227" w:type="dxa"/>
            <w:shd w:val="clear" w:color="auto" w:fill="D6E3BC"/>
            <w:vAlign w:val="center"/>
          </w:tcPr>
          <w:p w14:paraId="6AEBC151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71642607" w14:textId="77777777"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3099B09" w14:textId="77777777" w:rsidTr="00436EFF">
        <w:tc>
          <w:tcPr>
            <w:tcW w:w="3227" w:type="dxa"/>
            <w:shd w:val="clear" w:color="auto" w:fill="D6E3BC"/>
            <w:vAlign w:val="center"/>
          </w:tcPr>
          <w:p w14:paraId="52BC512C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1D82EEA3" w14:textId="77777777"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244A0D1" w14:textId="77777777" w:rsidTr="00436EFF">
        <w:tc>
          <w:tcPr>
            <w:tcW w:w="3227" w:type="dxa"/>
            <w:shd w:val="clear" w:color="auto" w:fill="D6E3BC"/>
            <w:vAlign w:val="center"/>
          </w:tcPr>
          <w:p w14:paraId="628D8E7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6B9F8881" w14:textId="77777777"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767EC6C" w14:textId="77777777" w:rsidTr="00436EFF">
        <w:tc>
          <w:tcPr>
            <w:tcW w:w="3227" w:type="dxa"/>
            <w:shd w:val="clear" w:color="auto" w:fill="D6E3BC"/>
            <w:vAlign w:val="center"/>
          </w:tcPr>
          <w:p w14:paraId="7DDA57C0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3C655B2F" w14:textId="77777777"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9D27AE5" w14:textId="77777777" w:rsidTr="00436EFF">
        <w:tc>
          <w:tcPr>
            <w:tcW w:w="3227" w:type="dxa"/>
            <w:shd w:val="clear" w:color="auto" w:fill="D6E3BC"/>
            <w:vAlign w:val="center"/>
          </w:tcPr>
          <w:p w14:paraId="08E5B69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6F9B7488" w14:textId="77777777"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79EEAA8" w14:textId="77777777" w:rsidTr="00436EFF">
        <w:tc>
          <w:tcPr>
            <w:tcW w:w="3227" w:type="dxa"/>
            <w:shd w:val="clear" w:color="auto" w:fill="D6E3BC"/>
            <w:vAlign w:val="center"/>
          </w:tcPr>
          <w:p w14:paraId="5AC175D6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4AD279FE" w14:textId="77777777"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69CD94A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7A48D6CD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57657E77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BB18F24" w14:textId="77777777"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65B35B41" w14:textId="77777777" w:rsidTr="00327567">
        <w:tc>
          <w:tcPr>
            <w:tcW w:w="2757" w:type="dxa"/>
            <w:shd w:val="clear" w:color="auto" w:fill="D6E3BC"/>
            <w:vAlign w:val="center"/>
          </w:tcPr>
          <w:p w14:paraId="15CD5835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01BDB41D" w14:textId="77777777" w:rsidR="00456006" w:rsidRPr="004860FA" w:rsidRDefault="00D317CD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A8973CA" w14:textId="77777777" w:rsidTr="00327567">
        <w:tc>
          <w:tcPr>
            <w:tcW w:w="2757" w:type="dxa"/>
            <w:shd w:val="clear" w:color="auto" w:fill="D6E3BC"/>
            <w:vAlign w:val="center"/>
          </w:tcPr>
          <w:p w14:paraId="2CC0B897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78763984" w14:textId="77777777" w:rsidR="00456006" w:rsidRPr="004860FA" w:rsidRDefault="00D317CD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CE597D2" w14:textId="77777777" w:rsidTr="00327567">
        <w:tc>
          <w:tcPr>
            <w:tcW w:w="2757" w:type="dxa"/>
            <w:shd w:val="clear" w:color="auto" w:fill="D6E3BC"/>
            <w:vAlign w:val="center"/>
          </w:tcPr>
          <w:p w14:paraId="362BE985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4DAA64B0" w14:textId="77777777" w:rsidR="00456006" w:rsidRPr="004860FA" w:rsidRDefault="00D317CD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266373A9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2EFE0BA3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63113678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58DA9B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2871" w14:textId="77777777" w:rsidR="00FF06BD" w:rsidRDefault="00FF06BD" w:rsidP="00C7767D">
      <w:r>
        <w:separator/>
      </w:r>
    </w:p>
  </w:endnote>
  <w:endnote w:type="continuationSeparator" w:id="0">
    <w:p w14:paraId="5E4D6DDD" w14:textId="77777777" w:rsidR="00FF06BD" w:rsidRDefault="00FF06B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5FB2" w14:textId="77777777" w:rsidR="00FF06BD" w:rsidRDefault="00FF06BD" w:rsidP="00C7767D">
      <w:r>
        <w:separator/>
      </w:r>
    </w:p>
  </w:footnote>
  <w:footnote w:type="continuationSeparator" w:id="0">
    <w:p w14:paraId="1C39BB81" w14:textId="77777777" w:rsidR="00FF06BD" w:rsidRDefault="00FF06BD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01B2"/>
    <w:rsid w:val="00043747"/>
    <w:rsid w:val="00054CAF"/>
    <w:rsid w:val="000551A7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D7113"/>
    <w:rsid w:val="001E0396"/>
    <w:rsid w:val="001E6260"/>
    <w:rsid w:val="002015DD"/>
    <w:rsid w:val="00222308"/>
    <w:rsid w:val="00242772"/>
    <w:rsid w:val="00270B7E"/>
    <w:rsid w:val="00277DD9"/>
    <w:rsid w:val="002814C3"/>
    <w:rsid w:val="002857A5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71D52"/>
    <w:rsid w:val="00384C16"/>
    <w:rsid w:val="003B4FCE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47DD6"/>
    <w:rsid w:val="00550903"/>
    <w:rsid w:val="00552513"/>
    <w:rsid w:val="00571CF1"/>
    <w:rsid w:val="00582F73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12C7B"/>
    <w:rsid w:val="00A82082"/>
    <w:rsid w:val="00A85070"/>
    <w:rsid w:val="00A85B26"/>
    <w:rsid w:val="00AA0EFE"/>
    <w:rsid w:val="00AA2CBF"/>
    <w:rsid w:val="00AC2468"/>
    <w:rsid w:val="00B2639E"/>
    <w:rsid w:val="00B3701A"/>
    <w:rsid w:val="00B405B4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45A6"/>
    <w:rsid w:val="00D00E06"/>
    <w:rsid w:val="00D03041"/>
    <w:rsid w:val="00D122AB"/>
    <w:rsid w:val="00D317CD"/>
    <w:rsid w:val="00D40008"/>
    <w:rsid w:val="00D626B0"/>
    <w:rsid w:val="00D633C3"/>
    <w:rsid w:val="00DB3E55"/>
    <w:rsid w:val="00DB6086"/>
    <w:rsid w:val="00DC49FF"/>
    <w:rsid w:val="00DD3DB7"/>
    <w:rsid w:val="00E234FB"/>
    <w:rsid w:val="00E56FEF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DA39"/>
  <w15:docId w15:val="{C9125389-1316-42D7-B818-1070757F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e35500c6-5a60-45c1-9494-c4c74ff181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7C75-1D3D-4A5B-B82E-7C5235C8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Tomáš Brázda</cp:lastModifiedBy>
  <cp:revision>4</cp:revision>
  <dcterms:created xsi:type="dcterms:W3CDTF">2023-03-10T09:51:00Z</dcterms:created>
  <dcterms:modified xsi:type="dcterms:W3CDTF">2023-08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